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orsdagen den 4 juni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ammansatta utrikes- och försvarsutskottets betänkande UFöU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venskt bidrag till Natos framskjutna närvaro i Finland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eter Hultq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er Söder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örgen Berglun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Bern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rikesutskottets betänkande UU1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Verksamheten i Europeiska unionen under 202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ilda Ernkrans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asmus Giertz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Fredrik Ahlstedt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a Lasses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Bern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9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U-minister Jessica Rosencrantz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1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1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2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Tid för undervisningsuppdrag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klas Sigvard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ck Reslow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Heindorff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sabell Mixter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Näringsutskottets betänkande NU2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Vindkraft i kommun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ristoffer Lind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sef Fra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esper Skalberg Kar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2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Näringsutskottets betänkande NU2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Privatkopieringsersätt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niel Vencu Velasquez Castro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gelica Lund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-Charlotte Hammar Joh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5.1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5 tim. 16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4 jun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04</SAFIR_Sammantradesdatum_Doc>
    <SAFIR_SammantradeID xmlns="C07A1A6C-0B19-41D9-BDF8-F523BA3921EB">f6e0f7ea-d624-4462-9e7c-3f38e741031e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C27AD927-FD52-45F8-85C7-EE637753B0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4 jun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